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палова Сергея Николае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Тип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Типалов, осужденный по приговору суда, просит признать пункт 1 части первой статьи 237 «Возвращение уголовного дела прокурору» УПК Российской Федерации не соответствующим статьям 15 (часть 4), 18, 46 (часть 1), 48 (часть 1) и 56 (часть 3) Конституции Российской Федерации в той мере, в которой он позволяет судам не возвращать уголовное дело прокурору при наличии установленного вступившим в законную силу судебным актом нарушения права лица, являющегося по этому делу обвиняемым или осужденным, на защиту в досудебных стадиях процесса, если такое нарушение допущено в ходе представления в суд и рассмотрения материала об избрании или продлении в его отношении срока действия меры пресечения в виде заключения под стражу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, в том числе в случае, если обвинительное заключение, обвинительный акт или обвинительное постановление составлены с нарушением требований данного Кодекса, что исключает возможность постановления судом приговора или вынесения иного решения на основе данного заключения, акта или постановления (пункт 1). Неустранимость в судебном производстве процессуальных нарушений, имевших место на этапе предварительного расследования, предполагает осуществление необходимых следственных и иных процессуальных действий, для устранения препятствий к его судебному рассмотрению по существу. Во всяком случае, основанием для возвращения уголовного дела прокурору являются существенные нарушения уголовно-процессуального закона, совершенные дознавателем, следователем или прокурором, в силу которых исключается возможность постановления судом приговора или иного решения (постановления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пал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